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52 THE APOCALYPSE- [ou. xiii. 18</w:t>
        <w:br/>
        <w:br/>
        <w:t>and make four of the same name. Three are not re-</w:t>
        <w:br/>
        <w:t>peated. The first word begins and ends with the same</w:t>
        <w:br/>
        <w:t>letter. Also the four last according to the Hebrew</w:t>
        <w:br/>
        <w:t>system of numeration, and in the order of the Hebrew</w:t>
        <w:br/>
        <w:t>alphabet, are alternately consecutive, thus :—</w:t>
        <w:br/>
        <w:t>1—=50. D=—60. N and § are consecutive, both</w:t>
        <w:br/>
        <w:t>in numeral and alphabetic order.</w:t>
        <w:br/>
        <w:t>&gt; = 100. 1 = 200. K and R are so also.</w:t>
        <w:br/>
        <w:t>This name accounts also for another remarkable cir-</w:t>
        <w:br/>
        <w:t>cumstance. Ignatius tells us that some read 616 as</w:t>
        <w:br/>
        <w:t>the true number; instead of 666. Now if the Roman</w:t>
        <w:br/>
        <w:t>Christians believed Nero to be the person indicated,</w:t>
        <w:br/>
        <w:t>they were very likely to read the name in Roman style</w:t>
        <w:br/>
        <w:t>without the final N—Nero—which the Greeks used in</w:t>
        <w:br/>
        <w:t>expressing that emperor’s name. But if they so read</w:t>
        <w:br/>
        <w:t>it, then the omission of the second N would cause the</w:t>
        <w:br/>
        <w:t>subtraction of the number 50: and the total would be,</w:t>
        <w:br/>
        <w:t>666 minus 50, or 616.</w:t>
        <w:br/>
        <w:t>This discovery was made by Prof. Benary, a German,</w:t>
        <w:br/>
        <w:t>of Berlin, as M. Stuart observes ; and has been adopted</w:t>
        <w:br/>
        <w:t>by Moses Stuart as the true answer, though on such</w:t>
        <w:br/>
        <w:t>grounds as entirely to destroy its value. If Nero be</w:t>
        <w:br/>
        <w:t>the person designated, he must arise from the dead to</w:t>
        <w:br/>
        <w:t>fulfil the prophecy. That Stuart rejects as incredible</w:t>
        <w:br/>
        <w:t>and absurd; and, of course, the plenary inspiration</w:t>
        <w:br/>
        <w:t>of the passage and of the book is destroyed. ;</w:t>
        <w:br/>
        <w:t>Nero is the person, and he will rise to fulfil the word.</w:t>
        <w:br/>
        <w:t>What fitter person for the task could Satan select ?</w:t>
        <w:br/>
        <w:t>But we shall notice some further confirmatory proofs,</w:t>
        <w:br/>
        <w:t>when we come to chapter xvii.</w:t>
        <w:br/>
        <w:t>Most remarkable were many of the occurrences of</w:t>
        <w:br/>
        <w:t>his reign. His personal sins were portentous: pro-</w:t>
        <w:br/>
        <w:t>bably beyond all former example.</w:t>
        <w:br/>
        <w:t>In his government, he was the first to persecute the</w:t>
        <w:br/>
        <w:t>Christians, and he burnt them to death to illuminate his</w:t>
        <w:br/>
        <w:t>gardens at night. Before him were brought, it is sup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